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E3365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E3365E">
              <w:rPr>
                <w:rFonts w:ascii="Times New Roman" w:eastAsia="Cambria" w:hAnsi="Times New Roman" w:cs="Times New Roman"/>
                <w:sz w:val="24"/>
              </w:rPr>
              <w:t>ГБОУ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E3365E">
      <w:pPr>
        <w:spacing w:after="0"/>
        <w:rPr>
          <w:rFonts w:ascii="Times New Roman" w:eastAsia="Cambria" w:hAnsi="Times New Roman" w:cs="Times New Roman"/>
          <w:sz w:val="28"/>
        </w:rPr>
      </w:pPr>
      <w:bookmarkStart w:id="0" w:name="_GoBack"/>
      <w:bookmarkEnd w:id="0"/>
    </w:p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3365E">
        <w:rPr>
          <w:rFonts w:ascii="Times New Roman" w:hAnsi="Times New Roman" w:cs="Times New Roman"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 xml:space="preserve">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  <w:r w:rsidR="00652793">
        <w:rPr>
          <w:rFonts w:ascii="Times New Roman" w:hAnsi="Times New Roman" w:cs="Times New Roman"/>
          <w:sz w:val="24"/>
        </w:rPr>
        <w:t xml:space="preserve"> 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6C2491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81355</wp:posOffset>
                </wp:positionV>
                <wp:extent cx="6391910" cy="776605"/>
                <wp:effectExtent l="10795" t="5080" r="762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шу обеспечить моему ребенку обучении по адаптированной образовательной програм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A366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</w:p>
                          <w:p w:rsidR="00730BA3" w:rsidRDefault="00730BA3" w:rsidP="00730B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ен (на)</w:t>
                            </w:r>
                            <w:r w:rsidRPr="00AC3619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C3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обучение ребенка по адаптированной образовательной програм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730BA3" w:rsidRPr="00A36648" w:rsidRDefault="00730BA3" w:rsidP="00730B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___» _________ 20__ г.                                                                _____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5pt;margin-top:53.65pt;width:503.3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">
                <v:stroke dashstyle="dash"/>
                <v:textbox>
                  <w:txbxContent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Прошу обеспечить моему ребенку обучении по адаптированной образовательной програм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A36648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</w:p>
                    <w:p w:rsidR="00730BA3" w:rsidRDefault="00730BA3" w:rsidP="00730B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гласен (на)</w:t>
                      </w:r>
                      <w:r w:rsidRPr="00AC3619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C3619">
                        <w:rPr>
                          <w:rFonts w:ascii="Times New Roman" w:hAnsi="Times New Roman" w:cs="Times New Roman"/>
                          <w:sz w:val="24"/>
                        </w:rPr>
                        <w:t>на обучение ребенка по адаптированной образовательной програм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730BA3" w:rsidRPr="00A36648" w:rsidRDefault="00730BA3" w:rsidP="00730B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«___» _________ 20__ г.                                                                _____________________         </w:t>
                      </w:r>
                    </w:p>
                  </w:txbxContent>
                </v:textbox>
              </v:rect>
            </w:pict>
          </mc:Fallback>
        </mc:AlternateConten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</w:t>
      </w:r>
      <w:r w:rsidR="00E3365E">
        <w:rPr>
          <w:rFonts w:ascii="Times New Roman" w:hAnsi="Times New Roman" w:cs="Times New Roman"/>
          <w:sz w:val="24"/>
        </w:rPr>
        <w:t xml:space="preserve">х изучения предметных областей </w:t>
      </w:r>
      <w:r w:rsidR="00730BA3">
        <w:rPr>
          <w:rFonts w:ascii="Times New Roman" w:hAnsi="Times New Roman" w:cs="Times New Roman"/>
          <w:sz w:val="24"/>
        </w:rPr>
        <w:t>«Родной язык и родная литература» обеспечить изучение _______________________________ языка.</w:t>
      </w: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E3365E" w:rsidRPr="00E3365E" w:rsidRDefault="00E3365E" w:rsidP="00E3365E">
      <w:pPr>
        <w:pStyle w:val="72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Style w:val="73"/>
          <w:rFonts w:ascii="Times New Roman" w:hAnsi="Times New Roman" w:cs="Times New Roman"/>
          <w:sz w:val="24"/>
          <w:szCs w:val="24"/>
        </w:rPr>
      </w:pPr>
      <w:r w:rsidRPr="00E3365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Выражаю согласие на обработку своих персональных данных и пе</w:t>
      </w:r>
      <w:r w:rsidRPr="00E3365E">
        <w:rPr>
          <w:rFonts w:ascii="Times New Roman" w:hAnsi="Times New Roman" w:cs="Times New Roman"/>
          <w:i w:val="0"/>
          <w:sz w:val="24"/>
          <w:szCs w:val="24"/>
        </w:rPr>
        <w:t xml:space="preserve">рсональных данных моего ребенка (поступающего) </w:t>
      </w:r>
      <w:r w:rsidRPr="00E3365E">
        <w:rPr>
          <w:rStyle w:val="73"/>
          <w:rFonts w:ascii="Times New Roman" w:hAnsi="Times New Roman" w:cs="Times New Roman"/>
          <w:sz w:val="24"/>
          <w:szCs w:val="24"/>
        </w:rPr>
        <w:t>______________</w:t>
      </w:r>
    </w:p>
    <w:p w:rsidR="00E3365E" w:rsidRDefault="00E3365E" w:rsidP="00E3365E">
      <w:pPr>
        <w:pStyle w:val="72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</w:p>
    <w:p w:rsidR="00E3365E" w:rsidRPr="00AA3C29" w:rsidRDefault="00E3365E" w:rsidP="00E3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3365E" w:rsidRPr="00F5549D" w:rsidRDefault="00E3365E" w:rsidP="00E3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3A" w:rsidRDefault="00B5323A" w:rsidP="00580265">
      <w:pPr>
        <w:spacing w:after="0" w:line="240" w:lineRule="auto"/>
      </w:pPr>
      <w:r>
        <w:separator/>
      </w:r>
    </w:p>
  </w:endnote>
  <w:endnote w:type="continuationSeparator" w:id="0">
    <w:p w:rsidR="00B5323A" w:rsidRDefault="00B5323A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3A" w:rsidRDefault="00B5323A">
      <w:pPr>
        <w:spacing w:after="0" w:line="240" w:lineRule="auto"/>
      </w:pPr>
      <w:r>
        <w:separator/>
      </w:r>
    </w:p>
  </w:footnote>
  <w:footnote w:type="continuationSeparator" w:id="0">
    <w:p w:rsidR="00B5323A" w:rsidRDefault="00B53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2F4092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2793"/>
    <w:rsid w:val="00657C3F"/>
    <w:rsid w:val="006C2491"/>
    <w:rsid w:val="00730BA3"/>
    <w:rsid w:val="00790BF6"/>
    <w:rsid w:val="00833A92"/>
    <w:rsid w:val="008E6EBA"/>
    <w:rsid w:val="008F3C8E"/>
    <w:rsid w:val="009159C0"/>
    <w:rsid w:val="009B647C"/>
    <w:rsid w:val="00A07289"/>
    <w:rsid w:val="00AA3C29"/>
    <w:rsid w:val="00AC3DCD"/>
    <w:rsid w:val="00B03134"/>
    <w:rsid w:val="00B338A0"/>
    <w:rsid w:val="00B5323A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3365E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character" w:customStyle="1" w:styleId="70">
    <w:name w:val="Основной текст (7)_"/>
    <w:link w:val="72"/>
    <w:rsid w:val="00E336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 + Не курсив"/>
    <w:rsid w:val="00E3365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0"/>
    <w:rsid w:val="00E336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2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character" w:customStyle="1" w:styleId="70">
    <w:name w:val="Основной текст (7)_"/>
    <w:link w:val="72"/>
    <w:rsid w:val="00E336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 + Не курсив"/>
    <w:rsid w:val="00E3365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0"/>
    <w:rsid w:val="00E336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2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EB33-FF82-454C-B1B0-40DC798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ергеевна</cp:lastModifiedBy>
  <cp:revision>2</cp:revision>
  <cp:lastPrinted>2019-08-22T12:38:00Z</cp:lastPrinted>
  <dcterms:created xsi:type="dcterms:W3CDTF">2021-03-30T13:47:00Z</dcterms:created>
  <dcterms:modified xsi:type="dcterms:W3CDTF">2021-03-30T13:47:00Z</dcterms:modified>
</cp:coreProperties>
</file>